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85-2024-QEO-Q_2247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盐城佳慧环保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盐城市盐南高新区科城街道大数据产业园创新大厦3楼3630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盐城市盐都区世纪大道5号金融城3幢2-2102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环境保护专用设备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环境保护专用设备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环境保护专用设备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02231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258751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